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bookmarkStart w:id="0" w:name="_GoBack"/>
      <w:bookmarkEnd w:id="0"/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</w:t>
      </w:r>
      <w:r w:rsidR="00246876">
        <w:rPr>
          <w:rFonts w:cs="Arial"/>
          <w:b/>
        </w:rPr>
        <w:t>Jugends</w:t>
      </w:r>
      <w:r w:rsidR="00347794" w:rsidRPr="00795ABC">
        <w:rPr>
          <w:rFonts w:cs="Arial"/>
          <w:b/>
        </w:rPr>
        <w:t>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</w:t>
      </w:r>
      <w:r w:rsidR="00BE3888">
        <w:rPr>
          <w:rFonts w:cs="Arial"/>
          <w:sz w:val="20"/>
          <w:szCs w:val="20"/>
        </w:rPr>
        <w:t>en</w:t>
      </w:r>
    </w:p>
    <w:p w:rsidR="00BE3888" w:rsidRDefault="00BE3888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lecken Aerzen</w:t>
      </w:r>
    </w:p>
    <w:p w:rsidR="00BE3888" w:rsidRDefault="00BE3888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irchplatz 2</w:t>
      </w:r>
    </w:p>
    <w:p w:rsidR="00BE3888" w:rsidRDefault="00BE3888" w:rsidP="00D14BAF">
      <w:pPr>
        <w:rPr>
          <w:rFonts w:cs="Arial"/>
          <w:sz w:val="20"/>
          <w:szCs w:val="20"/>
        </w:rPr>
      </w:pPr>
    </w:p>
    <w:p w:rsidR="000A51E2" w:rsidRPr="00347794" w:rsidRDefault="00775388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1855 Aerzen</w:t>
      </w:r>
    </w:p>
    <w:p w:rsidR="000A51E2" w:rsidRPr="00775388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BE3888" w:rsidRDefault="00274DF0" w:rsidP="00BE3888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202304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9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E3888" w:rsidRPr="00C8486D">
        <w:rPr>
          <w:rFonts w:cs="Arial"/>
          <w:sz w:val="20"/>
          <w:szCs w:val="20"/>
        </w:rPr>
        <w:t xml:space="preserve"> einer </w:t>
      </w:r>
      <w:r w:rsidR="00BE3888">
        <w:rPr>
          <w:rFonts w:cs="Arial"/>
          <w:sz w:val="20"/>
          <w:szCs w:val="20"/>
        </w:rPr>
        <w:t>Jugends</w:t>
      </w:r>
      <w:r w:rsidR="00BE3888" w:rsidRPr="00C8486D">
        <w:rPr>
          <w:rFonts w:cs="Arial"/>
          <w:sz w:val="20"/>
          <w:szCs w:val="20"/>
        </w:rPr>
        <w:t xml:space="preserve">chöffin/eines </w:t>
      </w:r>
      <w:r w:rsidR="00BE3888">
        <w:rPr>
          <w:rFonts w:cs="Arial"/>
          <w:sz w:val="20"/>
          <w:szCs w:val="20"/>
        </w:rPr>
        <w:t>Jugends</w:t>
      </w:r>
      <w:r w:rsidR="00BE3888" w:rsidRPr="00C8486D">
        <w:rPr>
          <w:rFonts w:cs="Arial"/>
          <w:sz w:val="20"/>
          <w:szCs w:val="20"/>
        </w:rPr>
        <w:t>chöffen</w:t>
      </w:r>
      <w:r w:rsidR="00BE3888">
        <w:rPr>
          <w:rFonts w:cs="Arial"/>
          <w:sz w:val="20"/>
          <w:szCs w:val="20"/>
        </w:rPr>
        <w:t xml:space="preserve"> (besondere Erfahrungen in der Jugenderziehung/-arbeit </w:t>
      </w:r>
    </w:p>
    <w:p w:rsidR="00BE3888" w:rsidRPr="00C8486D" w:rsidRDefault="00BE3888" w:rsidP="00BE38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notwendig)</w:t>
      </w:r>
      <w:r w:rsidRPr="00C8486D"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7837BE" w:rsidRDefault="000A51E2" w:rsidP="007837BE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  <w:sdt>
            <w:sdtPr>
              <w:rPr>
                <w:rFonts w:cs="Arial"/>
                <w:sz w:val="20"/>
                <w:szCs w:val="20"/>
              </w:rPr>
              <w:id w:val="1788699507"/>
              <w:placeholder>
                <w:docPart w:val="89B87CE055B342009092D780ABFFE0B1"/>
              </w:placeholder>
              <w:showingPlcHdr/>
              <w:text/>
            </w:sdtPr>
            <w:sdtEndPr/>
            <w:sdtContent>
              <w:p w:rsidR="007837BE" w:rsidRPr="00C8486D" w:rsidRDefault="004F49F2" w:rsidP="004F49F2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0A51E2" w:rsidRPr="00C8486D" w:rsidTr="007837BE">
        <w:trPr>
          <w:trHeight w:val="345"/>
        </w:trPr>
        <w:tc>
          <w:tcPr>
            <w:tcW w:w="9639" w:type="dxa"/>
            <w:gridSpan w:val="4"/>
            <w:shd w:val="clear" w:color="auto" w:fill="auto"/>
          </w:tcPr>
          <w:p w:rsidR="007837BE" w:rsidRDefault="000A51E2" w:rsidP="007837BE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  <w:sdt>
            <w:sdtPr>
              <w:rPr>
                <w:rFonts w:cs="Arial"/>
                <w:sz w:val="20"/>
                <w:szCs w:val="20"/>
              </w:rPr>
              <w:id w:val="1340582158"/>
              <w:placeholder>
                <w:docPart w:val="6B68069BA3F04FD49BC390E3F4A870AE"/>
              </w:placeholder>
              <w:showingPlcHdr/>
              <w:text/>
            </w:sdtPr>
            <w:sdtEndPr/>
            <w:sdtContent>
              <w:p w:rsidR="007837BE" w:rsidRPr="00C8486D" w:rsidRDefault="00775388" w:rsidP="00F46A42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Default="000A51E2" w:rsidP="007837BE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  <w:sdt>
            <w:sdtPr>
              <w:rPr>
                <w:rFonts w:cs="Arial"/>
                <w:sz w:val="18"/>
                <w:szCs w:val="18"/>
              </w:rPr>
              <w:id w:val="2139063517"/>
              <w:placeholder>
                <w:docPart w:val="B773694C524547CB942677BC4E03253C"/>
              </w:placeholder>
              <w:showingPlcHdr/>
              <w:text/>
            </w:sdtPr>
            <w:sdtEndPr/>
            <w:sdtContent>
              <w:p w:rsidR="007837BE" w:rsidRPr="007837BE" w:rsidRDefault="00775388" w:rsidP="00F46A42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169" w:type="dxa"/>
            <w:gridSpan w:val="2"/>
            <w:shd w:val="clear" w:color="auto" w:fill="auto"/>
          </w:tcPr>
          <w:p w:rsidR="000A51E2" w:rsidRDefault="000A51E2" w:rsidP="007837BE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  <w:sdt>
            <w:sdtPr>
              <w:rPr>
                <w:rFonts w:cs="Arial"/>
                <w:sz w:val="20"/>
                <w:szCs w:val="20"/>
              </w:rPr>
              <w:id w:val="-2062934728"/>
              <w:placeholder>
                <w:docPart w:val="FE762E5A54F449BEB835485C464E4ED9"/>
              </w:placeholder>
              <w:showingPlcHdr/>
              <w:text/>
            </w:sdtPr>
            <w:sdtEndPr/>
            <w:sdtContent>
              <w:p w:rsidR="007837BE" w:rsidRPr="00C8486D" w:rsidRDefault="007837BE" w:rsidP="00F46A42">
                <w:pPr>
                  <w:rPr>
                    <w:rFonts w:cs="Arial"/>
                    <w:sz w:val="20"/>
                    <w:szCs w:val="20"/>
                  </w:rPr>
                </w:pPr>
                <w:r w:rsidRPr="007837BE">
                  <w:rPr>
                    <w:rStyle w:val="Platzhaltertext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230" w:type="dxa"/>
            <w:shd w:val="clear" w:color="auto" w:fill="auto"/>
          </w:tcPr>
          <w:p w:rsidR="000A51E2" w:rsidRDefault="000A51E2" w:rsidP="007837BE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7837BE" w:rsidRPr="00C8486D" w:rsidRDefault="007837BE" w:rsidP="007837B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Default="000A51E2" w:rsidP="007837BE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  <w:sdt>
            <w:sdtPr>
              <w:rPr>
                <w:rFonts w:cs="Arial"/>
                <w:sz w:val="20"/>
                <w:szCs w:val="20"/>
              </w:rPr>
              <w:id w:val="-1170247708"/>
              <w:placeholder>
                <w:docPart w:val="1B85FF0F6F5D4AEB9714885D8E0AA0AE"/>
              </w:placeholder>
              <w:showingPlcHdr/>
              <w:text/>
            </w:sdtPr>
            <w:sdtEndPr/>
            <w:sdtContent>
              <w:p w:rsidR="007837BE" w:rsidRPr="00C8486D" w:rsidRDefault="00775388" w:rsidP="00F46A42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Default="000A51E2" w:rsidP="007837BE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  <w:sdt>
            <w:sdtPr>
              <w:rPr>
                <w:rFonts w:cs="Arial"/>
                <w:sz w:val="20"/>
                <w:szCs w:val="20"/>
              </w:rPr>
              <w:id w:val="-1265765097"/>
              <w:placeholder>
                <w:docPart w:val="39DA87D38BA04C9EA4BF4A2E26A94993"/>
              </w:placeholder>
              <w:showingPlcHdr/>
              <w:text/>
            </w:sdtPr>
            <w:sdtEndPr/>
            <w:sdtContent>
              <w:p w:rsidR="007837BE" w:rsidRPr="00C8486D" w:rsidRDefault="00775388" w:rsidP="00F46A42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531" w:type="dxa"/>
            <w:shd w:val="clear" w:color="auto" w:fill="auto"/>
          </w:tcPr>
          <w:p w:rsidR="000A51E2" w:rsidRDefault="000A51E2" w:rsidP="007837BE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  <w:sdt>
            <w:sdtPr>
              <w:rPr>
                <w:rFonts w:cs="Arial"/>
                <w:sz w:val="20"/>
                <w:szCs w:val="20"/>
              </w:rPr>
              <w:id w:val="626821947"/>
              <w:placeholder>
                <w:docPart w:val="074ADB30CBA045D7A93F642CA54DB48A"/>
              </w:placeholder>
              <w:showingPlcHdr/>
            </w:sdtPr>
            <w:sdtEndPr/>
            <w:sdtContent>
              <w:p w:rsidR="007837BE" w:rsidRPr="00C8486D" w:rsidRDefault="00775388" w:rsidP="00F46A42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868" w:type="dxa"/>
            <w:gridSpan w:val="2"/>
            <w:shd w:val="clear" w:color="auto" w:fill="auto"/>
          </w:tcPr>
          <w:p w:rsidR="000A51E2" w:rsidRDefault="000A51E2" w:rsidP="007837BE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  <w:sdt>
            <w:sdtPr>
              <w:rPr>
                <w:rFonts w:cs="Arial"/>
                <w:sz w:val="20"/>
                <w:szCs w:val="20"/>
              </w:rPr>
              <w:id w:val="-733777365"/>
              <w:placeholder>
                <w:docPart w:val="779C07740FCF419EB5A505A780942323"/>
              </w:placeholder>
              <w:showingPlcHdr/>
              <w:text/>
            </w:sdtPr>
            <w:sdtEndPr/>
            <w:sdtContent>
              <w:p w:rsidR="007837BE" w:rsidRPr="00C8486D" w:rsidRDefault="00775388" w:rsidP="00F46A42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0A51E2" w:rsidRPr="00C8486D" w:rsidTr="007837BE">
        <w:trPr>
          <w:trHeight w:val="47"/>
        </w:trPr>
        <w:tc>
          <w:tcPr>
            <w:tcW w:w="4771" w:type="dxa"/>
            <w:gridSpan w:val="2"/>
            <w:shd w:val="clear" w:color="auto" w:fill="auto"/>
          </w:tcPr>
          <w:p w:rsidR="000A51E2" w:rsidRDefault="000A51E2" w:rsidP="007837BE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  <w:sdt>
            <w:sdtPr>
              <w:rPr>
                <w:rFonts w:cs="Arial"/>
                <w:sz w:val="20"/>
                <w:szCs w:val="20"/>
              </w:rPr>
              <w:id w:val="79726216"/>
              <w:placeholder>
                <w:docPart w:val="C20CD540AA784AC6BB29322A313F74B8"/>
              </w:placeholder>
              <w:showingPlcHdr/>
              <w:text/>
            </w:sdtPr>
            <w:sdtEndPr/>
            <w:sdtContent>
              <w:p w:rsidR="007837BE" w:rsidRPr="00C8486D" w:rsidRDefault="00775388" w:rsidP="00F46A42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868" w:type="dxa"/>
            <w:gridSpan w:val="2"/>
            <w:shd w:val="clear" w:color="auto" w:fill="auto"/>
          </w:tcPr>
          <w:p w:rsidR="000A51E2" w:rsidRDefault="000A51E2" w:rsidP="007837BE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  <w:sdt>
            <w:sdtPr>
              <w:rPr>
                <w:rFonts w:cs="Arial"/>
                <w:sz w:val="20"/>
                <w:szCs w:val="20"/>
              </w:rPr>
              <w:id w:val="-1285890518"/>
              <w:placeholder>
                <w:docPart w:val="0000B910D2EF4B78AF8E1C7FA27739F9"/>
              </w:placeholder>
              <w:showingPlcHdr/>
              <w:text/>
            </w:sdtPr>
            <w:sdtEndPr/>
            <w:sdtContent>
              <w:p w:rsidR="007837BE" w:rsidRPr="00C8486D" w:rsidRDefault="00775388" w:rsidP="00F46A42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274DF0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sdt>
        <w:sdtPr>
          <w:rPr>
            <w:rFonts w:cs="Arial"/>
            <w:sz w:val="20"/>
            <w:szCs w:val="20"/>
          </w:rPr>
          <w:id w:val="-137854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A51E2" w:rsidRPr="00C8486D">
        <w:rPr>
          <w:rFonts w:cs="Arial"/>
          <w:sz w:val="20"/>
          <w:szCs w:val="20"/>
        </w:rPr>
        <w:tab/>
        <w:t xml:space="preserve">Ich bin in den letzten 10 Jahren </w:t>
      </w:r>
      <w:r w:rsidR="000A51E2" w:rsidRPr="00347794">
        <w:rPr>
          <w:rFonts w:cs="Arial"/>
          <w:b/>
          <w:sz w:val="20"/>
          <w:szCs w:val="20"/>
        </w:rPr>
        <w:t>nicht</w:t>
      </w:r>
      <w:r w:rsidR="000A51E2"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="000A51E2" w:rsidRPr="00795ABC">
        <w:rPr>
          <w:rFonts w:cs="Arial"/>
          <w:sz w:val="20"/>
          <w:szCs w:val="20"/>
        </w:rPr>
        <w:t>worden.</w:t>
      </w:r>
    </w:p>
    <w:p w:rsidR="00017FB5" w:rsidRDefault="00274DF0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6599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A51E2" w:rsidRPr="00C8486D">
        <w:rPr>
          <w:rFonts w:cs="Arial"/>
          <w:sz w:val="20"/>
          <w:szCs w:val="20"/>
        </w:rPr>
        <w:tab/>
        <w:t xml:space="preserve">Gegen mich läuft </w:t>
      </w:r>
      <w:r w:rsidR="000A51E2" w:rsidRPr="00347794">
        <w:rPr>
          <w:rFonts w:cs="Arial"/>
          <w:b/>
          <w:sz w:val="20"/>
          <w:szCs w:val="20"/>
        </w:rPr>
        <w:t>kein</w:t>
      </w:r>
      <w:r w:rsidR="000A51E2" w:rsidRPr="00C8486D">
        <w:rPr>
          <w:rFonts w:cs="Arial"/>
          <w:sz w:val="20"/>
          <w:szCs w:val="20"/>
        </w:rPr>
        <w:t xml:space="preserve"> strafrechtliches Ermittlungsverfahren wegen eine</w:t>
      </w:r>
      <w:r w:rsidR="000A51E2"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 w:rsidR="000A51E2">
        <w:rPr>
          <w:rFonts w:cs="Arial"/>
          <w:sz w:val="20"/>
          <w:szCs w:val="20"/>
        </w:rPr>
        <w:t>sonstigen</w:t>
      </w:r>
      <w:r w:rsidR="000A51E2"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sdt>
        <w:sdtPr>
          <w:rPr>
            <w:rFonts w:cs="Arial"/>
            <w:sz w:val="20"/>
            <w:szCs w:val="20"/>
          </w:rPr>
          <w:id w:val="-132257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274DF0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87975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A51E2"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274DF0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33307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A51E2" w:rsidRPr="00C8486D">
        <w:rPr>
          <w:rFonts w:cs="Arial"/>
          <w:sz w:val="20"/>
          <w:szCs w:val="20"/>
        </w:rPr>
        <w:tab/>
        <w:t>Ich befinde mich nicht in der Insolvenz und habe auch keine eidesstattliche Versicherung über mein Vermögen abgegeben.</w:t>
      </w:r>
    </w:p>
    <w:p w:rsidR="000A51E2" w:rsidRPr="00C8486D" w:rsidRDefault="00274DF0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54286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A51E2"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 w:rsidR="000A51E2">
        <w:rPr>
          <w:rFonts w:cs="Arial"/>
          <w:sz w:val="20"/>
          <w:szCs w:val="20"/>
        </w:rPr>
        <w:t xml:space="preserve">gesundheitlich </w:t>
      </w:r>
      <w:r w:rsidR="000A51E2" w:rsidRPr="00C8486D">
        <w:rPr>
          <w:rFonts w:cs="Arial"/>
          <w:sz w:val="20"/>
          <w:szCs w:val="20"/>
        </w:rPr>
        <w:t>gewachsen</w:t>
      </w:r>
      <w:r w:rsidR="000A51E2">
        <w:rPr>
          <w:rFonts w:cs="Arial"/>
          <w:sz w:val="20"/>
          <w:szCs w:val="20"/>
        </w:rPr>
        <w:t>.</w:t>
      </w:r>
    </w:p>
    <w:p w:rsidR="000A51E2" w:rsidRDefault="002319DF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2319DF">
        <w:rPr>
          <w:rFonts w:cs="Arial"/>
          <w:b/>
          <w:sz w:val="20"/>
          <w:szCs w:val="20"/>
        </w:rPr>
        <w:t>Ich habe folgende Erfahrungen in der Jugenderziehung:</w:t>
      </w:r>
    </w:p>
    <w:sdt>
      <w:sdtPr>
        <w:rPr>
          <w:rFonts w:cs="Arial"/>
          <w:b/>
          <w:sz w:val="20"/>
          <w:szCs w:val="20"/>
        </w:rPr>
        <w:id w:val="-192545365"/>
        <w:placeholder>
          <w:docPart w:val="A42E3BEC343E4575B1191D1CAE73C8AE"/>
        </w:placeholder>
        <w:showingPlcHdr/>
        <w:text/>
      </w:sdtPr>
      <w:sdtContent>
        <w:p w:rsidR="002319DF" w:rsidRPr="002319DF" w:rsidRDefault="002319DF" w:rsidP="000A51E2">
          <w:pPr>
            <w:spacing w:before="100" w:beforeAutospacing="1" w:after="100" w:afterAutospacing="1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 </w:t>
          </w:r>
        </w:p>
      </w:sdtContent>
    </w:sdt>
    <w:p w:rsidR="002319DF" w:rsidRDefault="002319D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319DF" w:rsidRDefault="002319D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319DF" w:rsidRPr="00C8486D" w:rsidRDefault="002319D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sdt>
      <w:sdtPr>
        <w:rPr>
          <w:rFonts w:cs="Arial"/>
          <w:sz w:val="20"/>
          <w:szCs w:val="20"/>
        </w:rPr>
        <w:id w:val="166294384"/>
        <w:placeholder>
          <w:docPart w:val="6DC84296BEA84AC285B94419E04C6B78"/>
        </w:placeholder>
        <w:showingPlcHdr/>
        <w:text/>
      </w:sdtPr>
      <w:sdtEndPr/>
      <w:sdtContent>
        <w:p w:rsidR="00F50961" w:rsidRDefault="00694DE2" w:rsidP="000A51E2">
          <w:pPr>
            <w:spacing w:before="100" w:beforeAutospacing="1" w:after="100" w:afterAutospacing="1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 </w:t>
          </w:r>
        </w:p>
      </w:sdtContent>
    </w:sdt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274DF0" w:rsidP="003D5D2D">
      <w:pPr>
        <w:ind w:left="360" w:hanging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47673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9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D5D2D" w:rsidRPr="00C8486D">
        <w:rPr>
          <w:rFonts w:cs="Arial"/>
          <w:sz w:val="20"/>
          <w:szCs w:val="20"/>
        </w:rPr>
        <w:tab/>
      </w:r>
      <w:r w:rsidR="003D5D2D">
        <w:rPr>
          <w:rFonts w:cs="Arial"/>
          <w:sz w:val="20"/>
          <w:szCs w:val="20"/>
        </w:rPr>
        <w:t>am Amtsgericht</w:t>
      </w:r>
    </w:p>
    <w:p w:rsidR="003D5D2D" w:rsidRPr="003D5D2D" w:rsidRDefault="00274DF0" w:rsidP="003D5D2D">
      <w:pPr>
        <w:ind w:left="360" w:hanging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210591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9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D5D2D" w:rsidRPr="00C8486D">
        <w:rPr>
          <w:rFonts w:cs="Arial"/>
          <w:sz w:val="20"/>
          <w:szCs w:val="20"/>
        </w:rPr>
        <w:tab/>
      </w:r>
      <w:r w:rsidR="003D5D2D" w:rsidRPr="003D5D2D">
        <w:rPr>
          <w:rFonts w:cs="Arial"/>
          <w:sz w:val="20"/>
          <w:szCs w:val="20"/>
        </w:rPr>
        <w:t xml:space="preserve">am </w:t>
      </w:r>
      <w:r w:rsidR="003D5D2D"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sdt>
      <w:sdtPr>
        <w:rPr>
          <w:rFonts w:cs="Arial"/>
          <w:sz w:val="20"/>
          <w:szCs w:val="20"/>
        </w:rPr>
        <w:id w:val="1148868479"/>
        <w:placeholder>
          <w:docPart w:val="5B7FD7955A8944BC8019671986144FAD"/>
        </w:placeholder>
        <w:showingPlcHdr/>
        <w:text/>
      </w:sdtPr>
      <w:sdtEndPr/>
      <w:sdtContent>
        <w:p w:rsidR="003D5D2D" w:rsidRDefault="002319DF" w:rsidP="003D5D2D">
          <w:pPr>
            <w:spacing w:before="100" w:beforeAutospacing="1" w:after="100" w:afterAutospacing="1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 </w:t>
          </w:r>
        </w:p>
      </w:sdtContent>
    </w:sdt>
    <w:p w:rsidR="00BE3888" w:rsidRDefault="00BE3888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sdt>
      <w:sdtPr>
        <w:rPr>
          <w:rFonts w:cs="Arial"/>
          <w:sz w:val="20"/>
          <w:szCs w:val="20"/>
        </w:rPr>
        <w:id w:val="247855374"/>
        <w:placeholder>
          <w:docPart w:val="3B33DA1F41D148EA8084FB9883820346"/>
        </w:placeholder>
        <w:showingPlcHdr/>
        <w:text/>
      </w:sdtPr>
      <w:sdtEndPr/>
      <w:sdtContent>
        <w:p w:rsidR="003D5D2D" w:rsidRDefault="00694DE2" w:rsidP="00935B19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 </w:t>
          </w:r>
        </w:p>
      </w:sdtContent>
    </w:sdt>
    <w:p w:rsidR="00935B19" w:rsidRDefault="00935B19" w:rsidP="00935B1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</w:t>
      </w:r>
    </w:p>
    <w:p w:rsidR="003D5D2D" w:rsidRPr="003D5D2D" w:rsidRDefault="00935B19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</w:t>
      </w:r>
      <w:r w:rsidR="003D5D2D" w:rsidRPr="003D5D2D">
        <w:rPr>
          <w:rFonts w:cs="Arial"/>
          <w:sz w:val="20"/>
          <w:szCs w:val="20"/>
        </w:rPr>
        <w:t>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935B19" w:rsidRDefault="00935B19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sdt>
      <w:sdtPr>
        <w:rPr>
          <w:rFonts w:cs="Arial"/>
          <w:sz w:val="20"/>
          <w:szCs w:val="20"/>
        </w:rPr>
        <w:id w:val="92682351"/>
        <w:placeholder>
          <w:docPart w:val="E4098A20E87444E1A299D0F6AC5EF163"/>
        </w:placeholder>
        <w:showingPlcHdr/>
        <w:text/>
      </w:sdtPr>
      <w:sdtEndPr/>
      <w:sdtContent>
        <w:p w:rsidR="00BE3888" w:rsidRPr="003D5D2D" w:rsidRDefault="00775388" w:rsidP="00935B19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 </w:t>
          </w:r>
        </w:p>
      </w:sdtContent>
    </w:sdt>
    <w:p w:rsidR="00935B19" w:rsidRDefault="00935B19" w:rsidP="00935B1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F0" w:rsidRDefault="00274DF0" w:rsidP="000A51E2">
      <w:r>
        <w:separator/>
      </w:r>
    </w:p>
  </w:endnote>
  <w:endnote w:type="continuationSeparator" w:id="0">
    <w:p w:rsidR="00274DF0" w:rsidRDefault="00274DF0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 wp14:anchorId="15CD53E1" wp14:editId="0117AEEA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F0" w:rsidRDefault="00274DF0" w:rsidP="000A51E2">
      <w:r>
        <w:separator/>
      </w:r>
    </w:p>
  </w:footnote>
  <w:footnote w:type="continuationSeparator" w:id="0">
    <w:p w:rsidR="00274DF0" w:rsidRDefault="00274DF0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ExVdTjL1o7aUt1m22+/RXkPFAoc=" w:salt="akL5XXo1wfiexbaZ0R6T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319DF"/>
    <w:rsid w:val="00246876"/>
    <w:rsid w:val="00274DF0"/>
    <w:rsid w:val="002C26EB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4F49F2"/>
    <w:rsid w:val="00581427"/>
    <w:rsid w:val="005A5B65"/>
    <w:rsid w:val="005C6974"/>
    <w:rsid w:val="00632DF0"/>
    <w:rsid w:val="00691684"/>
    <w:rsid w:val="00694DE2"/>
    <w:rsid w:val="006B3C6A"/>
    <w:rsid w:val="007221B2"/>
    <w:rsid w:val="00741A07"/>
    <w:rsid w:val="00775388"/>
    <w:rsid w:val="00781ADA"/>
    <w:rsid w:val="007837BE"/>
    <w:rsid w:val="00795ABC"/>
    <w:rsid w:val="0085743D"/>
    <w:rsid w:val="00880E32"/>
    <w:rsid w:val="008E6617"/>
    <w:rsid w:val="008F65AC"/>
    <w:rsid w:val="00935B19"/>
    <w:rsid w:val="009641DF"/>
    <w:rsid w:val="009774E3"/>
    <w:rsid w:val="009C349B"/>
    <w:rsid w:val="009D516C"/>
    <w:rsid w:val="00A241E1"/>
    <w:rsid w:val="00A70871"/>
    <w:rsid w:val="00A97501"/>
    <w:rsid w:val="00AA6ACA"/>
    <w:rsid w:val="00BA29AA"/>
    <w:rsid w:val="00BB0D80"/>
    <w:rsid w:val="00BD24FF"/>
    <w:rsid w:val="00BE3888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DA603A"/>
    <w:rsid w:val="00E27562"/>
    <w:rsid w:val="00E65B10"/>
    <w:rsid w:val="00ED19ED"/>
    <w:rsid w:val="00F46A42"/>
    <w:rsid w:val="00F50961"/>
    <w:rsid w:val="00F8269D"/>
    <w:rsid w:val="00FA07EF"/>
    <w:rsid w:val="00FC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837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837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68069BA3F04FD49BC390E3F4A87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BC84F-ECD3-4340-8D30-65E50076BC2E}"/>
      </w:docPartPr>
      <w:docPartBody>
        <w:p w:rsidR="00AE3210" w:rsidRDefault="00AE3210" w:rsidP="00AE3210">
          <w:pPr>
            <w:pStyle w:val="6B68069BA3F04FD49BC390E3F4A870AE3"/>
          </w:pPr>
          <w:r>
            <w:rPr>
              <w:rFonts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773694C524547CB942677BC4E032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72084-403A-4BB1-90B9-88B753D3DEC5}"/>
      </w:docPartPr>
      <w:docPartBody>
        <w:p w:rsidR="00AE3210" w:rsidRDefault="00AE3210" w:rsidP="00AE3210">
          <w:pPr>
            <w:pStyle w:val="B773694C524547CB942677BC4E03253C3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FE762E5A54F449BEB835485C464E4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A4989-2CC7-45EA-AC03-1F2610F84A25}"/>
      </w:docPartPr>
      <w:docPartBody>
        <w:p w:rsidR="00AE3210" w:rsidRDefault="00AE3210" w:rsidP="00AE3210">
          <w:pPr>
            <w:pStyle w:val="FE762E5A54F449BEB835485C464E4ED93"/>
          </w:pPr>
          <w:r w:rsidRPr="007837B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1B85FF0F6F5D4AEB9714885D8E0AA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18F30-70C6-4AC1-82BD-5E1F6D394EFA}"/>
      </w:docPartPr>
      <w:docPartBody>
        <w:p w:rsidR="00AE3210" w:rsidRDefault="00AE3210" w:rsidP="00AE3210">
          <w:pPr>
            <w:pStyle w:val="1B85FF0F6F5D4AEB9714885D8E0AA0AE3"/>
          </w:pPr>
          <w:r>
            <w:rPr>
              <w:rFonts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9DA87D38BA04C9EA4BF4A2E26A94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79595-9E69-4667-BF71-620814EFC728}"/>
      </w:docPartPr>
      <w:docPartBody>
        <w:p w:rsidR="00AE3210" w:rsidRDefault="00AE3210" w:rsidP="00AE3210">
          <w:pPr>
            <w:pStyle w:val="39DA87D38BA04C9EA4BF4A2E26A949933"/>
          </w:pPr>
          <w:r>
            <w:rPr>
              <w:rFonts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74ADB30CBA045D7A93F642CA54DB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09EB3-2782-4B5F-9A5B-F4AEEF515842}"/>
      </w:docPartPr>
      <w:docPartBody>
        <w:p w:rsidR="00AE3210" w:rsidRDefault="00AE3210" w:rsidP="00AE3210">
          <w:pPr>
            <w:pStyle w:val="074ADB30CBA045D7A93F642CA54DB48A3"/>
          </w:pPr>
          <w:r>
            <w:rPr>
              <w:rFonts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79C07740FCF419EB5A505A780942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1DDDA-3181-4D1B-931D-662EB4460452}"/>
      </w:docPartPr>
      <w:docPartBody>
        <w:p w:rsidR="00AE3210" w:rsidRDefault="00AE3210" w:rsidP="00AE3210">
          <w:pPr>
            <w:pStyle w:val="779C07740FCF419EB5A505A7809423233"/>
          </w:pPr>
          <w:r>
            <w:rPr>
              <w:rFonts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20CD540AA784AC6BB29322A313F7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FC1A8-1EBB-4C00-9E96-98642357E5A5}"/>
      </w:docPartPr>
      <w:docPartBody>
        <w:p w:rsidR="00AE3210" w:rsidRDefault="00AE3210" w:rsidP="00AE3210">
          <w:pPr>
            <w:pStyle w:val="C20CD540AA784AC6BB29322A313F74B83"/>
          </w:pPr>
          <w:r>
            <w:rPr>
              <w:rFonts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000B910D2EF4B78AF8E1C7FA2773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86BDE-66EC-479E-909E-F2AEB7760A8A}"/>
      </w:docPartPr>
      <w:docPartBody>
        <w:p w:rsidR="00AE3210" w:rsidRDefault="00AE3210" w:rsidP="00AE3210">
          <w:pPr>
            <w:pStyle w:val="0000B910D2EF4B78AF8E1C7FA27739F93"/>
          </w:pPr>
          <w:r>
            <w:rPr>
              <w:rFonts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9B87CE055B342009092D780ABFFE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2DC86-135D-4AB0-BE31-F4584D3D532D}"/>
      </w:docPartPr>
      <w:docPartBody>
        <w:p w:rsidR="00AE3210" w:rsidRDefault="00AE3210" w:rsidP="00AE3210">
          <w:pPr>
            <w:pStyle w:val="89B87CE055B342009092D780ABFFE0B12"/>
          </w:pPr>
          <w:r>
            <w:rPr>
              <w:rFonts w:cs="Arial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B9"/>
    <w:rsid w:val="000B4D41"/>
    <w:rsid w:val="005D048C"/>
    <w:rsid w:val="00AE3210"/>
    <w:rsid w:val="00C8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3210"/>
    <w:rPr>
      <w:color w:val="808080"/>
    </w:rPr>
  </w:style>
  <w:style w:type="paragraph" w:customStyle="1" w:styleId="6B68069BA3F04FD49BC390E3F4A870AE">
    <w:name w:val="6B68069BA3F04FD49BC390E3F4A870AE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B773694C524547CB942677BC4E03253C">
    <w:name w:val="B773694C524547CB942677BC4E03253C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E762E5A54F449BEB835485C464E4ED9">
    <w:name w:val="FE762E5A54F449BEB835485C464E4ED9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1B85FF0F6F5D4AEB9714885D8E0AA0AE">
    <w:name w:val="1B85FF0F6F5D4AEB9714885D8E0AA0AE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39DA87D38BA04C9EA4BF4A2E26A94993">
    <w:name w:val="39DA87D38BA04C9EA4BF4A2E26A94993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74ADB30CBA045D7A93F642CA54DB48A">
    <w:name w:val="074ADB30CBA045D7A93F642CA54DB48A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779C07740FCF419EB5A505A780942323">
    <w:name w:val="779C07740FCF419EB5A505A780942323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20CD540AA784AC6BB29322A313F74B8">
    <w:name w:val="C20CD540AA784AC6BB29322A313F74B8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000B910D2EF4B78AF8E1C7FA27739F9">
    <w:name w:val="0000B910D2EF4B78AF8E1C7FA27739F9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8D20DAE8E32349318F4A71880A4D19E3">
    <w:name w:val="8D20DAE8E32349318F4A71880A4D19E3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EB5006F3C3B41F2A3D8E127EDBEB411">
    <w:name w:val="6EB5006F3C3B41F2A3D8E127EDBEB41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09668FD3F7F47AD9CB21AAB1633EFCB">
    <w:name w:val="609668FD3F7F47AD9CB21AAB1633EFCB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494C9FC5090F42B9B9FD98E64442BD18">
    <w:name w:val="494C9FC5090F42B9B9FD98E64442BD18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89B87CE055B342009092D780ABFFE0B1">
    <w:name w:val="89B87CE055B342009092D780ABFFE0B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B68069BA3F04FD49BC390E3F4A870AE1">
    <w:name w:val="6B68069BA3F04FD49BC390E3F4A870AE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B773694C524547CB942677BC4E03253C1">
    <w:name w:val="B773694C524547CB942677BC4E03253C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E762E5A54F449BEB835485C464E4ED91">
    <w:name w:val="FE762E5A54F449BEB835485C464E4ED9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1B85FF0F6F5D4AEB9714885D8E0AA0AE1">
    <w:name w:val="1B85FF0F6F5D4AEB9714885D8E0AA0AE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39DA87D38BA04C9EA4BF4A2E26A949931">
    <w:name w:val="39DA87D38BA04C9EA4BF4A2E26A94993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74ADB30CBA045D7A93F642CA54DB48A1">
    <w:name w:val="074ADB30CBA045D7A93F642CA54DB48A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779C07740FCF419EB5A505A7809423231">
    <w:name w:val="779C07740FCF419EB5A505A780942323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20CD540AA784AC6BB29322A313F74B81">
    <w:name w:val="C20CD540AA784AC6BB29322A313F74B8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000B910D2EF4B78AF8E1C7FA27739F91">
    <w:name w:val="0000B910D2EF4B78AF8E1C7FA27739F9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8D20DAE8E32349318F4A71880A4D19E31">
    <w:name w:val="8D20DAE8E32349318F4A71880A4D19E3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EB5006F3C3B41F2A3D8E127EDBEB4111">
    <w:name w:val="6EB5006F3C3B41F2A3D8E127EDBEB411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09668FD3F7F47AD9CB21AAB1633EFCB1">
    <w:name w:val="609668FD3F7F47AD9CB21AAB1633EFCB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494C9FC5090F42B9B9FD98E64442BD181">
    <w:name w:val="494C9FC5090F42B9B9FD98E64442BD18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89B87CE055B342009092D780ABFFE0B11">
    <w:name w:val="89B87CE055B342009092D780ABFFE0B1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B68069BA3F04FD49BC390E3F4A870AE2">
    <w:name w:val="6B68069BA3F04FD49BC390E3F4A870AE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B773694C524547CB942677BC4E03253C2">
    <w:name w:val="B773694C524547CB942677BC4E03253C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E762E5A54F449BEB835485C464E4ED92">
    <w:name w:val="FE762E5A54F449BEB835485C464E4ED9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1B85FF0F6F5D4AEB9714885D8E0AA0AE2">
    <w:name w:val="1B85FF0F6F5D4AEB9714885D8E0AA0AE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39DA87D38BA04C9EA4BF4A2E26A949932">
    <w:name w:val="39DA87D38BA04C9EA4BF4A2E26A94993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74ADB30CBA045D7A93F642CA54DB48A2">
    <w:name w:val="074ADB30CBA045D7A93F642CA54DB48A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779C07740FCF419EB5A505A7809423232">
    <w:name w:val="779C07740FCF419EB5A505A780942323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20CD540AA784AC6BB29322A313F74B82">
    <w:name w:val="C20CD540AA784AC6BB29322A313F74B8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000B910D2EF4B78AF8E1C7FA27739F92">
    <w:name w:val="0000B910D2EF4B78AF8E1C7FA27739F9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8D20DAE8E32349318F4A71880A4D19E32">
    <w:name w:val="8D20DAE8E32349318F4A71880A4D19E3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EB5006F3C3B41F2A3D8E127EDBEB4112">
    <w:name w:val="6EB5006F3C3B41F2A3D8E127EDBEB411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09668FD3F7F47AD9CB21AAB1633EFCB2">
    <w:name w:val="609668FD3F7F47AD9CB21AAB1633EFCB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494C9FC5090F42B9B9FD98E64442BD182">
    <w:name w:val="494C9FC5090F42B9B9FD98E64442BD18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89B87CE055B342009092D780ABFFE0B12">
    <w:name w:val="89B87CE055B342009092D780ABFFE0B12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B68069BA3F04FD49BC390E3F4A870AE3">
    <w:name w:val="6B68069BA3F04FD49BC390E3F4A870AE3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B773694C524547CB942677BC4E03253C3">
    <w:name w:val="B773694C524547CB942677BC4E03253C3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E762E5A54F449BEB835485C464E4ED93">
    <w:name w:val="FE762E5A54F449BEB835485C464E4ED93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1B85FF0F6F5D4AEB9714885D8E0AA0AE3">
    <w:name w:val="1B85FF0F6F5D4AEB9714885D8E0AA0AE3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39DA87D38BA04C9EA4BF4A2E26A949933">
    <w:name w:val="39DA87D38BA04C9EA4BF4A2E26A949933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74ADB30CBA045D7A93F642CA54DB48A3">
    <w:name w:val="074ADB30CBA045D7A93F642CA54DB48A3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779C07740FCF419EB5A505A7809423233">
    <w:name w:val="779C07740FCF419EB5A505A7809423233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20CD540AA784AC6BB29322A313F74B83">
    <w:name w:val="C20CD540AA784AC6BB29322A313F74B83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000B910D2EF4B78AF8E1C7FA27739F93">
    <w:name w:val="0000B910D2EF4B78AF8E1C7FA27739F93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A42E3BEC343E4575B1191D1CAE73C8AE">
    <w:name w:val="A42E3BEC343E4575B1191D1CAE73C8AE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DC84296BEA84AC285B94419E04C6B78">
    <w:name w:val="6DC84296BEA84AC285B94419E04C6B78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5B7FD7955A8944BC8019671986144FAD">
    <w:name w:val="5B7FD7955A8944BC8019671986144FAD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3B33DA1F41D148EA8084FB9883820346">
    <w:name w:val="3B33DA1F41D148EA8084FB9883820346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E4098A20E87444E1A299D0F6AC5EF163">
    <w:name w:val="E4098A20E87444E1A299D0F6AC5EF163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3210"/>
    <w:rPr>
      <w:color w:val="808080"/>
    </w:rPr>
  </w:style>
  <w:style w:type="paragraph" w:customStyle="1" w:styleId="6B68069BA3F04FD49BC390E3F4A870AE">
    <w:name w:val="6B68069BA3F04FD49BC390E3F4A870AE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B773694C524547CB942677BC4E03253C">
    <w:name w:val="B773694C524547CB942677BC4E03253C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E762E5A54F449BEB835485C464E4ED9">
    <w:name w:val="FE762E5A54F449BEB835485C464E4ED9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1B85FF0F6F5D4AEB9714885D8E0AA0AE">
    <w:name w:val="1B85FF0F6F5D4AEB9714885D8E0AA0AE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39DA87D38BA04C9EA4BF4A2E26A94993">
    <w:name w:val="39DA87D38BA04C9EA4BF4A2E26A94993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74ADB30CBA045D7A93F642CA54DB48A">
    <w:name w:val="074ADB30CBA045D7A93F642CA54DB48A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779C07740FCF419EB5A505A780942323">
    <w:name w:val="779C07740FCF419EB5A505A780942323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20CD540AA784AC6BB29322A313F74B8">
    <w:name w:val="C20CD540AA784AC6BB29322A313F74B8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000B910D2EF4B78AF8E1C7FA27739F9">
    <w:name w:val="0000B910D2EF4B78AF8E1C7FA27739F9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8D20DAE8E32349318F4A71880A4D19E3">
    <w:name w:val="8D20DAE8E32349318F4A71880A4D19E3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EB5006F3C3B41F2A3D8E127EDBEB411">
    <w:name w:val="6EB5006F3C3B41F2A3D8E127EDBEB41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09668FD3F7F47AD9CB21AAB1633EFCB">
    <w:name w:val="609668FD3F7F47AD9CB21AAB1633EFCB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494C9FC5090F42B9B9FD98E64442BD18">
    <w:name w:val="494C9FC5090F42B9B9FD98E64442BD18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89B87CE055B342009092D780ABFFE0B1">
    <w:name w:val="89B87CE055B342009092D780ABFFE0B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B68069BA3F04FD49BC390E3F4A870AE1">
    <w:name w:val="6B68069BA3F04FD49BC390E3F4A870AE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B773694C524547CB942677BC4E03253C1">
    <w:name w:val="B773694C524547CB942677BC4E03253C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E762E5A54F449BEB835485C464E4ED91">
    <w:name w:val="FE762E5A54F449BEB835485C464E4ED9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1B85FF0F6F5D4AEB9714885D8E0AA0AE1">
    <w:name w:val="1B85FF0F6F5D4AEB9714885D8E0AA0AE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39DA87D38BA04C9EA4BF4A2E26A949931">
    <w:name w:val="39DA87D38BA04C9EA4BF4A2E26A94993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74ADB30CBA045D7A93F642CA54DB48A1">
    <w:name w:val="074ADB30CBA045D7A93F642CA54DB48A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779C07740FCF419EB5A505A7809423231">
    <w:name w:val="779C07740FCF419EB5A505A780942323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20CD540AA784AC6BB29322A313F74B81">
    <w:name w:val="C20CD540AA784AC6BB29322A313F74B8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000B910D2EF4B78AF8E1C7FA27739F91">
    <w:name w:val="0000B910D2EF4B78AF8E1C7FA27739F9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8D20DAE8E32349318F4A71880A4D19E31">
    <w:name w:val="8D20DAE8E32349318F4A71880A4D19E3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EB5006F3C3B41F2A3D8E127EDBEB4111">
    <w:name w:val="6EB5006F3C3B41F2A3D8E127EDBEB411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09668FD3F7F47AD9CB21AAB1633EFCB1">
    <w:name w:val="609668FD3F7F47AD9CB21AAB1633EFCB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494C9FC5090F42B9B9FD98E64442BD181">
    <w:name w:val="494C9FC5090F42B9B9FD98E64442BD18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89B87CE055B342009092D780ABFFE0B11">
    <w:name w:val="89B87CE055B342009092D780ABFFE0B1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B68069BA3F04FD49BC390E3F4A870AE2">
    <w:name w:val="6B68069BA3F04FD49BC390E3F4A870AE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B773694C524547CB942677BC4E03253C2">
    <w:name w:val="B773694C524547CB942677BC4E03253C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E762E5A54F449BEB835485C464E4ED92">
    <w:name w:val="FE762E5A54F449BEB835485C464E4ED9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1B85FF0F6F5D4AEB9714885D8E0AA0AE2">
    <w:name w:val="1B85FF0F6F5D4AEB9714885D8E0AA0AE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39DA87D38BA04C9EA4BF4A2E26A949932">
    <w:name w:val="39DA87D38BA04C9EA4BF4A2E26A94993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74ADB30CBA045D7A93F642CA54DB48A2">
    <w:name w:val="074ADB30CBA045D7A93F642CA54DB48A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779C07740FCF419EB5A505A7809423232">
    <w:name w:val="779C07740FCF419EB5A505A780942323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20CD540AA784AC6BB29322A313F74B82">
    <w:name w:val="C20CD540AA784AC6BB29322A313F74B8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000B910D2EF4B78AF8E1C7FA27739F92">
    <w:name w:val="0000B910D2EF4B78AF8E1C7FA27739F9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8D20DAE8E32349318F4A71880A4D19E32">
    <w:name w:val="8D20DAE8E32349318F4A71880A4D19E3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EB5006F3C3B41F2A3D8E127EDBEB4112">
    <w:name w:val="6EB5006F3C3B41F2A3D8E127EDBEB411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09668FD3F7F47AD9CB21AAB1633EFCB2">
    <w:name w:val="609668FD3F7F47AD9CB21AAB1633EFCB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494C9FC5090F42B9B9FD98E64442BD182">
    <w:name w:val="494C9FC5090F42B9B9FD98E64442BD18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89B87CE055B342009092D780ABFFE0B12">
    <w:name w:val="89B87CE055B342009092D780ABFFE0B12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B68069BA3F04FD49BC390E3F4A870AE3">
    <w:name w:val="6B68069BA3F04FD49BC390E3F4A870AE3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B773694C524547CB942677BC4E03253C3">
    <w:name w:val="B773694C524547CB942677BC4E03253C3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E762E5A54F449BEB835485C464E4ED93">
    <w:name w:val="FE762E5A54F449BEB835485C464E4ED93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1B85FF0F6F5D4AEB9714885D8E0AA0AE3">
    <w:name w:val="1B85FF0F6F5D4AEB9714885D8E0AA0AE3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39DA87D38BA04C9EA4BF4A2E26A949933">
    <w:name w:val="39DA87D38BA04C9EA4BF4A2E26A949933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74ADB30CBA045D7A93F642CA54DB48A3">
    <w:name w:val="074ADB30CBA045D7A93F642CA54DB48A3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779C07740FCF419EB5A505A7809423233">
    <w:name w:val="779C07740FCF419EB5A505A7809423233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20CD540AA784AC6BB29322A313F74B83">
    <w:name w:val="C20CD540AA784AC6BB29322A313F74B83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000B910D2EF4B78AF8E1C7FA27739F93">
    <w:name w:val="0000B910D2EF4B78AF8E1C7FA27739F93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A42E3BEC343E4575B1191D1CAE73C8AE">
    <w:name w:val="A42E3BEC343E4575B1191D1CAE73C8AE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DC84296BEA84AC285B94419E04C6B78">
    <w:name w:val="6DC84296BEA84AC285B94419E04C6B78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5B7FD7955A8944BC8019671986144FAD">
    <w:name w:val="5B7FD7955A8944BC8019671986144FAD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3B33DA1F41D148EA8084FB9883820346">
    <w:name w:val="3B33DA1F41D148EA8084FB9883820346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E4098A20E87444E1A299D0F6AC5EF163">
    <w:name w:val="E4098A20E87444E1A299D0F6AC5EF163"/>
    <w:rsid w:val="00AE321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D746-64AF-4135-8E01-47041EC4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Laurien Bartels</cp:lastModifiedBy>
  <cp:revision>3</cp:revision>
  <cp:lastPrinted>2018-01-11T10:53:00Z</cp:lastPrinted>
  <dcterms:created xsi:type="dcterms:W3CDTF">2018-01-19T07:45:00Z</dcterms:created>
  <dcterms:modified xsi:type="dcterms:W3CDTF">2018-01-19T07:49:00Z</dcterms:modified>
</cp:coreProperties>
</file>